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2C" w:rsidRPr="002C5D2C" w:rsidRDefault="002C5D2C" w:rsidP="002C5D2C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C5D2C">
        <w:rPr>
          <w:rFonts w:eastAsia="Times New Roman" w:cs="Times New Roman"/>
          <w:b/>
          <w:sz w:val="24"/>
          <w:szCs w:val="24"/>
          <w:lang w:eastAsia="ru-RU"/>
        </w:rPr>
        <w:t>СОВЕТ МУНИЦИПАЛЬНОГО РАЙОНА</w:t>
      </w:r>
    </w:p>
    <w:p w:rsidR="002C5D2C" w:rsidRPr="002C5D2C" w:rsidRDefault="002C5D2C" w:rsidP="002C5D2C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C5D2C">
        <w:rPr>
          <w:rFonts w:eastAsia="Times New Roman" w:cs="Times New Roman"/>
          <w:b/>
          <w:sz w:val="24"/>
          <w:szCs w:val="24"/>
          <w:lang w:eastAsia="ru-RU"/>
        </w:rPr>
        <w:t>«ОЛОВЯННИНСКИЙ РАЙОН» ЗАБАЙКАЛЬСКОГО КРАЯ</w:t>
      </w:r>
    </w:p>
    <w:p w:rsidR="002C5D2C" w:rsidRPr="002C5D2C" w:rsidRDefault="002C5D2C" w:rsidP="002C5D2C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C5D2C">
        <w:rPr>
          <w:rFonts w:eastAsia="Times New Roman" w:cs="Times New Roman"/>
          <w:b/>
          <w:sz w:val="24"/>
          <w:szCs w:val="24"/>
          <w:lang w:eastAsia="ru-RU"/>
        </w:rPr>
        <w:t>(двенадцатая сессия седьмого созыва)</w:t>
      </w:r>
    </w:p>
    <w:p w:rsidR="002C5D2C" w:rsidRPr="002C5D2C" w:rsidRDefault="002C5D2C" w:rsidP="002C5D2C">
      <w:pPr>
        <w:spacing w:after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2C5D2C" w:rsidRPr="002C5D2C" w:rsidRDefault="002C5D2C" w:rsidP="002C5D2C">
      <w:pPr>
        <w:spacing w:after="0"/>
        <w:jc w:val="center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2C5D2C">
        <w:rPr>
          <w:rFonts w:eastAsia="Times New Roman" w:cs="Times New Roman"/>
          <w:b/>
          <w:iCs/>
          <w:sz w:val="24"/>
          <w:szCs w:val="24"/>
          <w:lang w:eastAsia="ru-RU"/>
        </w:rPr>
        <w:t>РЕШЕНИЕ</w:t>
      </w:r>
    </w:p>
    <w:p w:rsidR="002C5D2C" w:rsidRPr="002C5D2C" w:rsidRDefault="002C5D2C" w:rsidP="002C5D2C">
      <w:pPr>
        <w:spacing w:after="0"/>
        <w:jc w:val="both"/>
        <w:rPr>
          <w:rFonts w:eastAsia="Times New Roman" w:cs="Times New Roman"/>
          <w:iCs/>
          <w:sz w:val="16"/>
          <w:szCs w:val="16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 xml:space="preserve">     </w:t>
      </w:r>
    </w:p>
    <w:p w:rsidR="002C5D2C" w:rsidRPr="002C5D2C" w:rsidRDefault="002C5D2C" w:rsidP="002C5D2C">
      <w:pPr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2C5D2C">
        <w:rPr>
          <w:rFonts w:eastAsia="Times New Roman" w:cs="Times New Roman"/>
          <w:iCs/>
          <w:sz w:val="24"/>
          <w:szCs w:val="24"/>
          <w:lang w:eastAsia="ru-RU"/>
        </w:rPr>
        <w:t xml:space="preserve">14 июня 2023 года                                                                                    </w:t>
      </w:r>
      <w:r>
        <w:rPr>
          <w:rFonts w:eastAsia="Times New Roman" w:cs="Times New Roman"/>
          <w:iCs/>
          <w:sz w:val="24"/>
          <w:szCs w:val="24"/>
          <w:lang w:eastAsia="ru-RU"/>
        </w:rPr>
        <w:t xml:space="preserve">                               </w:t>
      </w:r>
      <w:r w:rsidRPr="002C5D2C">
        <w:rPr>
          <w:rFonts w:eastAsia="Times New Roman" w:cs="Times New Roman"/>
          <w:iCs/>
          <w:sz w:val="24"/>
          <w:szCs w:val="24"/>
          <w:lang w:eastAsia="ru-RU"/>
        </w:rPr>
        <w:t xml:space="preserve">          № </w:t>
      </w:r>
      <w:r w:rsidRPr="002C5D2C">
        <w:rPr>
          <w:rFonts w:eastAsia="Times New Roman" w:cs="Times New Roman"/>
          <w:iCs/>
          <w:sz w:val="24"/>
          <w:szCs w:val="24"/>
          <w:lang w:eastAsia="ru-RU"/>
        </w:rPr>
        <w:t>116</w:t>
      </w:r>
    </w:p>
    <w:p w:rsidR="002C5D2C" w:rsidRPr="002C5D2C" w:rsidRDefault="002C5D2C" w:rsidP="002C5D2C">
      <w:pPr>
        <w:spacing w:after="0"/>
        <w:jc w:val="center"/>
        <w:rPr>
          <w:rFonts w:eastAsia="Times New Roman" w:cs="Times New Roman"/>
          <w:iCs/>
          <w:sz w:val="24"/>
          <w:szCs w:val="24"/>
          <w:lang w:eastAsia="ru-RU"/>
        </w:rPr>
      </w:pPr>
      <w:r w:rsidRPr="002C5D2C">
        <w:rPr>
          <w:rFonts w:eastAsia="Times New Roman" w:cs="Times New Roman"/>
          <w:iCs/>
          <w:sz w:val="24"/>
          <w:szCs w:val="24"/>
          <w:lang w:eastAsia="ru-RU"/>
        </w:rPr>
        <w:t>пгт. Оловянная</w:t>
      </w:r>
    </w:p>
    <w:p w:rsidR="00FB6404" w:rsidRPr="002C5D2C" w:rsidRDefault="00FB6404" w:rsidP="003E3642">
      <w:pPr>
        <w:pStyle w:val="a3"/>
        <w:spacing w:before="0" w:beforeAutospacing="0" w:after="0" w:afterAutospacing="0"/>
        <w:ind w:right="-2"/>
        <w:jc w:val="center"/>
        <w:rPr>
          <w:b/>
          <w:bCs/>
          <w:sz w:val="16"/>
          <w:szCs w:val="16"/>
          <w:highlight w:val="yellow"/>
        </w:rPr>
      </w:pPr>
    </w:p>
    <w:p w:rsidR="00FD7B22" w:rsidRPr="00BA7EED" w:rsidRDefault="0024386A" w:rsidP="003E3642">
      <w:pPr>
        <w:pStyle w:val="a3"/>
        <w:spacing w:before="0" w:beforeAutospacing="0" w:after="0" w:afterAutospacing="0"/>
        <w:ind w:right="-2"/>
        <w:jc w:val="center"/>
        <w:rPr>
          <w:b/>
          <w:bCs/>
        </w:rPr>
      </w:pPr>
      <w:r w:rsidRPr="00BA7EED">
        <w:rPr>
          <w:b/>
          <w:bCs/>
        </w:rPr>
        <w:t>О внесении изменений в</w:t>
      </w:r>
      <w:r w:rsidR="001E35D4" w:rsidRPr="00BA7EED">
        <w:rPr>
          <w:b/>
          <w:bCs/>
        </w:rPr>
        <w:t xml:space="preserve"> </w:t>
      </w:r>
      <w:r w:rsidRPr="00BA7EED">
        <w:rPr>
          <w:b/>
          <w:bCs/>
        </w:rPr>
        <w:t>Положение</w:t>
      </w:r>
      <w:r w:rsidR="00B5391B" w:rsidRPr="00BA7EED">
        <w:rPr>
          <w:b/>
          <w:bCs/>
        </w:rPr>
        <w:t xml:space="preserve"> </w:t>
      </w:r>
      <w:r w:rsidR="001E35D4" w:rsidRPr="00BA7EED">
        <w:rPr>
          <w:b/>
          <w:bCs/>
        </w:rPr>
        <w:t xml:space="preserve">о муниципальном жилищном контроле на территории </w:t>
      </w:r>
      <w:r w:rsidR="003E3642" w:rsidRPr="00BA7EED">
        <w:rPr>
          <w:b/>
        </w:rPr>
        <w:t>муниципального района «Оловяннинский район»</w:t>
      </w:r>
      <w:r w:rsidR="00B5391B" w:rsidRPr="00BA7EED">
        <w:rPr>
          <w:b/>
        </w:rPr>
        <w:t xml:space="preserve"> на территории сельских поселений муниципального района </w:t>
      </w:r>
      <w:r w:rsidR="003E3642" w:rsidRPr="00BA7EED">
        <w:rPr>
          <w:b/>
        </w:rPr>
        <w:t>«Оловяннинский район»</w:t>
      </w:r>
      <w:r w:rsidRPr="00BA7EED">
        <w:rPr>
          <w:b/>
        </w:rPr>
        <w:t>, утвержденно</w:t>
      </w:r>
      <w:r w:rsidR="002C5D2C">
        <w:rPr>
          <w:b/>
        </w:rPr>
        <w:t>е</w:t>
      </w:r>
      <w:r w:rsidRPr="00BA7EED">
        <w:rPr>
          <w:b/>
        </w:rPr>
        <w:t xml:space="preserve"> решением Совета муниципального района «Оловяннинский район» от 22.12.2021г.№25</w:t>
      </w:r>
    </w:p>
    <w:p w:rsidR="00FD7B22" w:rsidRPr="00FB712E" w:rsidRDefault="00FD7B22" w:rsidP="00B023C9">
      <w:pPr>
        <w:pStyle w:val="a3"/>
        <w:spacing w:before="0" w:beforeAutospacing="0" w:after="0" w:afterAutospacing="0"/>
        <w:ind w:right="-2"/>
        <w:jc w:val="center"/>
        <w:rPr>
          <w:sz w:val="16"/>
          <w:szCs w:val="16"/>
          <w:highlight w:val="yellow"/>
        </w:rPr>
      </w:pPr>
    </w:p>
    <w:p w:rsidR="003E3642" w:rsidRPr="00BA7EED" w:rsidRDefault="00FD7B22" w:rsidP="00FB6404">
      <w:pPr>
        <w:pStyle w:val="ConsPlusNormal"/>
        <w:ind w:firstLine="709"/>
        <w:jc w:val="both"/>
        <w:rPr>
          <w:szCs w:val="24"/>
        </w:rPr>
      </w:pPr>
      <w:proofErr w:type="gramStart"/>
      <w:r w:rsidRPr="00BA7EED">
        <w:rPr>
          <w:szCs w:val="24"/>
        </w:rPr>
        <w:t>В соответствии с частью 5 статьи 20 Жилищного</w:t>
      </w:r>
      <w:r w:rsidR="00B5391B" w:rsidRPr="00BA7EED">
        <w:rPr>
          <w:szCs w:val="24"/>
        </w:rPr>
        <w:t xml:space="preserve"> кодекса Российской Федерации, ф</w:t>
      </w:r>
      <w:r w:rsidRPr="00BA7EED">
        <w:rPr>
          <w:szCs w:val="24"/>
        </w:rPr>
        <w:t>едеральным</w:t>
      </w:r>
      <w:r w:rsidR="00B5391B" w:rsidRPr="00BA7EED">
        <w:rPr>
          <w:szCs w:val="24"/>
        </w:rPr>
        <w:t>и</w:t>
      </w:r>
      <w:r w:rsidRPr="00BA7EED">
        <w:rPr>
          <w:szCs w:val="24"/>
        </w:rPr>
        <w:t xml:space="preserve"> закон</w:t>
      </w:r>
      <w:r w:rsidR="00B5391B" w:rsidRPr="00BA7EED">
        <w:rPr>
          <w:szCs w:val="24"/>
        </w:rPr>
        <w:t>а</w:t>
      </w:r>
      <w:r w:rsidRPr="00BA7EED">
        <w:rPr>
          <w:szCs w:val="24"/>
        </w:rPr>
        <w:t>м</w:t>
      </w:r>
      <w:r w:rsidR="00B5391B" w:rsidRPr="00BA7EED">
        <w:rPr>
          <w:szCs w:val="24"/>
        </w:rPr>
        <w:t>и</w:t>
      </w:r>
      <w:r w:rsidRPr="00BA7EED">
        <w:rPr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Законом Забайкальского края от 10 октября 2012 года № 720-ЗЗК «О порядке осуществления муниципального жилищного контроля и</w:t>
      </w:r>
      <w:proofErr w:type="gramEnd"/>
      <w:r w:rsidRPr="00BA7EED">
        <w:rPr>
          <w:szCs w:val="24"/>
        </w:rPr>
        <w:t xml:space="preserve"> </w:t>
      </w:r>
      <w:proofErr w:type="gramStart"/>
      <w:r w:rsidRPr="00BA7EED">
        <w:rPr>
          <w:szCs w:val="24"/>
        </w:rPr>
        <w:t xml:space="preserve">порядке взаимодействия уполномоченного органа исполнительной власти З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 и осуществлении муниципального жилищного контроля», </w:t>
      </w:r>
      <w:r w:rsidR="00FB6404" w:rsidRPr="00BA7EED">
        <w:rPr>
          <w:szCs w:val="24"/>
        </w:rPr>
        <w:t>руководствуясь статьями 23,</w:t>
      </w:r>
      <w:r w:rsidR="00B5391B" w:rsidRPr="00BA7EED">
        <w:rPr>
          <w:szCs w:val="24"/>
        </w:rPr>
        <w:t xml:space="preserve"> </w:t>
      </w:r>
      <w:r w:rsidR="003E3642" w:rsidRPr="00BA7EED">
        <w:rPr>
          <w:szCs w:val="24"/>
        </w:rPr>
        <w:t>26</w:t>
      </w:r>
      <w:r w:rsidR="00B5391B" w:rsidRPr="00BA7EED">
        <w:rPr>
          <w:szCs w:val="24"/>
        </w:rPr>
        <w:t xml:space="preserve"> Устава </w:t>
      </w:r>
      <w:r w:rsidR="003E3642" w:rsidRPr="00BA7EED">
        <w:rPr>
          <w:szCs w:val="24"/>
        </w:rPr>
        <w:t>муниципального района «Оловяннинский район»</w:t>
      </w:r>
      <w:r w:rsidR="00B5391B" w:rsidRPr="00BA7EED">
        <w:rPr>
          <w:szCs w:val="24"/>
        </w:rPr>
        <w:t xml:space="preserve">, </w:t>
      </w:r>
      <w:r w:rsidR="00953597">
        <w:rPr>
          <w:szCs w:val="24"/>
        </w:rPr>
        <w:t>на основании</w:t>
      </w:r>
      <w:r w:rsidR="00BA7EED">
        <w:rPr>
          <w:szCs w:val="24"/>
        </w:rPr>
        <w:t xml:space="preserve"> протест</w:t>
      </w:r>
      <w:r w:rsidR="00953597">
        <w:rPr>
          <w:szCs w:val="24"/>
        </w:rPr>
        <w:t>а</w:t>
      </w:r>
      <w:r w:rsidR="00BA7EED">
        <w:rPr>
          <w:szCs w:val="24"/>
        </w:rPr>
        <w:t xml:space="preserve"> прокуратуры Оловяннинского района от 28.03.2023г.</w:t>
      </w:r>
      <w:r w:rsidR="00953597">
        <w:rPr>
          <w:szCs w:val="24"/>
        </w:rPr>
        <w:t>,</w:t>
      </w:r>
      <w:r w:rsidR="00BA7EED">
        <w:rPr>
          <w:szCs w:val="24"/>
        </w:rPr>
        <w:t xml:space="preserve"> </w:t>
      </w:r>
      <w:r w:rsidR="007800E6" w:rsidRPr="00BA7EED">
        <w:rPr>
          <w:szCs w:val="24"/>
        </w:rPr>
        <w:t xml:space="preserve"> </w:t>
      </w:r>
      <w:r w:rsidR="003E3642" w:rsidRPr="00BA7EED">
        <w:rPr>
          <w:szCs w:val="24"/>
        </w:rPr>
        <w:t>Совет муниципального района «Оловяннинский район»</w:t>
      </w:r>
      <w:proofErr w:type="gramEnd"/>
    </w:p>
    <w:p w:rsidR="00B5391B" w:rsidRPr="00BA7EED" w:rsidRDefault="003E3642" w:rsidP="00FB712E">
      <w:pPr>
        <w:pStyle w:val="ConsPlusNormal"/>
        <w:ind w:firstLine="0"/>
        <w:jc w:val="center"/>
        <w:rPr>
          <w:b/>
          <w:szCs w:val="24"/>
        </w:rPr>
      </w:pPr>
      <w:r w:rsidRPr="00BA7EED">
        <w:rPr>
          <w:b/>
          <w:szCs w:val="24"/>
        </w:rPr>
        <w:t>РЕШИЛ:</w:t>
      </w:r>
    </w:p>
    <w:p w:rsidR="00AB6B34" w:rsidRDefault="00953597" w:rsidP="0024386A">
      <w:pPr>
        <w:pStyle w:val="a3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142" w:right="-2" w:firstLine="567"/>
        <w:jc w:val="both"/>
        <w:rPr>
          <w:color w:val="000000" w:themeColor="text1"/>
        </w:rPr>
      </w:pPr>
      <w:r w:rsidRPr="00AB6B34">
        <w:rPr>
          <w:color w:val="000000" w:themeColor="text1"/>
        </w:rPr>
        <w:t xml:space="preserve">Внести в Положение </w:t>
      </w:r>
      <w:r w:rsidR="00AB6B34" w:rsidRPr="00AB6B34">
        <w:rPr>
          <w:color w:val="000000" w:themeColor="text1"/>
        </w:rPr>
        <w:t>«О</w:t>
      </w:r>
      <w:r w:rsidRPr="00AB6B34">
        <w:rPr>
          <w:color w:val="000000" w:themeColor="text1"/>
        </w:rPr>
        <w:t xml:space="preserve"> муниципальном жилищном контроле на территории муниципального района «Оловяннинский район» на территории сельских поселений муниципального района «Оловяннинский район», утвержденн</w:t>
      </w:r>
      <w:r w:rsidR="00770CAA">
        <w:rPr>
          <w:color w:val="000000" w:themeColor="text1"/>
        </w:rPr>
        <w:t>ое</w:t>
      </w:r>
      <w:r w:rsidRPr="00AB6B34">
        <w:rPr>
          <w:color w:val="000000" w:themeColor="text1"/>
        </w:rPr>
        <w:t xml:space="preserve"> решением Совета муниципального района «Оловяннинский район» от 22.12.2021г.</w:t>
      </w:r>
      <w:r w:rsidR="00770CAA">
        <w:rPr>
          <w:color w:val="000000" w:themeColor="text1"/>
        </w:rPr>
        <w:t xml:space="preserve"> </w:t>
      </w:r>
      <w:r w:rsidRPr="00AB6B34">
        <w:rPr>
          <w:color w:val="000000" w:themeColor="text1"/>
        </w:rPr>
        <w:t>№25</w:t>
      </w:r>
      <w:r w:rsidR="00AB6B34" w:rsidRPr="00AB6B34">
        <w:rPr>
          <w:color w:val="000000" w:themeColor="text1"/>
        </w:rPr>
        <w:t xml:space="preserve"> следующие изменения</w:t>
      </w:r>
      <w:bookmarkStart w:id="0" w:name="_GoBack"/>
      <w:bookmarkEnd w:id="0"/>
      <w:r w:rsidR="00AB6B34" w:rsidRPr="00AB6B34">
        <w:rPr>
          <w:color w:val="000000" w:themeColor="text1"/>
        </w:rPr>
        <w:t>:</w:t>
      </w:r>
    </w:p>
    <w:p w:rsidR="00AB6B34" w:rsidRDefault="00AB6B34" w:rsidP="00AB6B34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right="-2"/>
        <w:jc w:val="both"/>
      </w:pPr>
      <w:r w:rsidRPr="00BA7EED">
        <w:t>абзац 3 пункта 5.2.6</w:t>
      </w:r>
      <w:r>
        <w:t xml:space="preserve"> </w:t>
      </w:r>
      <w:r w:rsidRPr="00BA7EED">
        <w:t xml:space="preserve">Положения </w:t>
      </w:r>
      <w:r>
        <w:t>исключить;</w:t>
      </w:r>
    </w:p>
    <w:p w:rsidR="0024386A" w:rsidRPr="00AB6B34" w:rsidRDefault="00474FDE" w:rsidP="00AB6B34">
      <w:pPr>
        <w:pStyle w:val="a3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right="-2"/>
        <w:jc w:val="both"/>
      </w:pPr>
      <w:r>
        <w:t>п</w:t>
      </w:r>
      <w:r w:rsidR="0024386A" w:rsidRPr="00BA7EED">
        <w:t xml:space="preserve">ункт 8.14 Положения </w:t>
      </w:r>
      <w:r w:rsidR="0024386A" w:rsidRPr="00AB6B34">
        <w:rPr>
          <w:color w:val="000000" w:themeColor="text1"/>
        </w:rPr>
        <w:t xml:space="preserve">изменить и изложить в следующей редакции:  </w:t>
      </w:r>
    </w:p>
    <w:p w:rsidR="0024386A" w:rsidRPr="00BA7EED" w:rsidRDefault="00AB6B34" w:rsidP="00F8246D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Theme="minorHAnsi" w:cstheme="minorBidi"/>
          <w:i/>
          <w:color w:val="000000"/>
          <w:shd w:val="clear" w:color="auto" w:fill="FFFFFF"/>
          <w:lang w:eastAsia="en-US"/>
        </w:rPr>
      </w:pPr>
      <w:r>
        <w:rPr>
          <w:rFonts w:eastAsiaTheme="minorHAnsi" w:cstheme="minorBidi"/>
          <w:i/>
          <w:color w:val="000000"/>
          <w:shd w:val="clear" w:color="auto" w:fill="FFFFFF"/>
          <w:lang w:eastAsia="en-US"/>
        </w:rPr>
        <w:t>«</w:t>
      </w:r>
      <w:r w:rsidR="0024386A" w:rsidRPr="00BA7EED">
        <w:rPr>
          <w:rFonts w:eastAsiaTheme="minorHAnsi" w:cstheme="minorBidi"/>
          <w:i/>
          <w:color w:val="000000"/>
          <w:shd w:val="clear" w:color="auto" w:fill="FFFFFF"/>
          <w:lang w:eastAsia="en-US"/>
        </w:rPr>
        <w:t>До 31 декабря 2023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</w:t>
      </w:r>
      <w:r w:rsidR="00885D68" w:rsidRPr="00885D68">
        <w:t xml:space="preserve"> ст</w:t>
      </w:r>
      <w:r w:rsidR="00885D68" w:rsidRPr="00885D68">
        <w:rPr>
          <w:i/>
        </w:rPr>
        <w:t>атьей 21  Федерального закона от 31.07.2020 N 248-ФЗ "О государственном контроле (надзоре) и муниципальном контроле в Российской Федерации</w:t>
      </w:r>
      <w:r w:rsidR="00885D68" w:rsidRPr="00885D68">
        <w:t>"</w:t>
      </w:r>
      <w:r w:rsidR="00885D68">
        <w:t xml:space="preserve"> </w:t>
      </w:r>
      <w:r w:rsidR="0024386A" w:rsidRPr="00BA7EED">
        <w:rPr>
          <w:rFonts w:eastAsiaTheme="minorHAnsi" w:cstheme="minorBidi"/>
          <w:i/>
          <w:color w:val="000000"/>
          <w:shd w:val="clear" w:color="auto" w:fill="FFFFFF"/>
          <w:lang w:eastAsia="en-US"/>
        </w:rPr>
        <w:t xml:space="preserve">могут </w:t>
      </w:r>
      <w:proofErr w:type="gramStart"/>
      <w:r w:rsidR="0024386A" w:rsidRPr="00BA7EED">
        <w:rPr>
          <w:rFonts w:eastAsiaTheme="minorHAnsi" w:cstheme="minorBidi"/>
          <w:i/>
          <w:color w:val="000000"/>
          <w:shd w:val="clear" w:color="auto" w:fill="FFFFFF"/>
          <w:lang w:eastAsia="en-US"/>
        </w:rPr>
        <w:t>осуществляться</w:t>
      </w:r>
      <w:proofErr w:type="gramEnd"/>
      <w:r w:rsidR="0024386A" w:rsidRPr="00BA7EED">
        <w:rPr>
          <w:rFonts w:eastAsiaTheme="minorHAnsi" w:cstheme="minorBidi"/>
          <w:i/>
          <w:color w:val="000000"/>
          <w:shd w:val="clear" w:color="auto" w:fill="FFFFFF"/>
          <w:lang w:eastAsia="en-US"/>
        </w:rPr>
        <w:t xml:space="preserve"> в том числе на бумажном </w:t>
      </w:r>
      <w:proofErr w:type="gramStart"/>
      <w:r w:rsidR="0024386A" w:rsidRPr="00BA7EED">
        <w:rPr>
          <w:rFonts w:eastAsiaTheme="minorHAnsi" w:cstheme="minorBidi"/>
          <w:i/>
          <w:color w:val="000000"/>
          <w:shd w:val="clear" w:color="auto" w:fill="FFFFFF"/>
          <w:lang w:eastAsia="en-US"/>
        </w:rPr>
        <w:t>носителе</w:t>
      </w:r>
      <w:proofErr w:type="gramEnd"/>
      <w:r w:rsidR="0024386A" w:rsidRPr="00BA7EED">
        <w:rPr>
          <w:rFonts w:eastAsiaTheme="minorHAnsi" w:cstheme="minorBidi"/>
          <w:i/>
          <w:color w:val="000000"/>
          <w:shd w:val="clear" w:color="auto" w:fill="FFFFFF"/>
          <w:lang w:eastAsia="en-US"/>
        </w:rPr>
        <w:t xml:space="preserve">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</w:p>
    <w:p w:rsidR="0024386A" w:rsidRPr="00BA7EED" w:rsidRDefault="0024386A" w:rsidP="00F8246D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Theme="minorHAnsi" w:cstheme="minorBidi"/>
          <w:i/>
          <w:color w:val="000000"/>
          <w:shd w:val="clear" w:color="auto" w:fill="FFFFFF"/>
          <w:lang w:eastAsia="en-US"/>
        </w:rPr>
      </w:pPr>
      <w:r w:rsidRPr="00BA7EED">
        <w:rPr>
          <w:rFonts w:eastAsiaTheme="minorHAnsi" w:cstheme="minorBidi"/>
          <w:i/>
          <w:color w:val="000000"/>
          <w:shd w:val="clear" w:color="auto" w:fill="FFFFFF"/>
          <w:lang w:eastAsia="en-US"/>
        </w:rPr>
        <w:t>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F8246D" w:rsidRDefault="003E3642" w:rsidP="00F8246D">
      <w:pPr>
        <w:pStyle w:val="a3"/>
        <w:spacing w:before="0" w:beforeAutospacing="0" w:after="0" w:afterAutospacing="0"/>
        <w:ind w:right="-2" w:firstLine="709"/>
        <w:contextualSpacing/>
        <w:jc w:val="both"/>
      </w:pPr>
      <w:r w:rsidRPr="00BA7EED">
        <w:t>2</w:t>
      </w:r>
      <w:r w:rsidR="00FB6404" w:rsidRPr="00BA7EED">
        <w:t xml:space="preserve">. </w:t>
      </w:r>
      <w:r w:rsidR="00F8246D">
        <w:t>Настоящее решение вступает в силу после официального опубликования (обнародования).</w:t>
      </w:r>
    </w:p>
    <w:p w:rsidR="0042016A" w:rsidRPr="00BA7EED" w:rsidRDefault="00F8246D" w:rsidP="00F8246D">
      <w:pPr>
        <w:pStyle w:val="a3"/>
        <w:spacing w:before="0" w:beforeAutospacing="0" w:after="0" w:afterAutospacing="0"/>
        <w:ind w:right="-2" w:firstLine="709"/>
        <w:contextualSpacing/>
        <w:jc w:val="both"/>
      </w:pPr>
      <w:r>
        <w:t>3. 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Интернет по адресу: https://olovyan.75.ru.</w:t>
      </w:r>
    </w:p>
    <w:p w:rsidR="0042016A" w:rsidRPr="002C5D2C" w:rsidRDefault="0042016A" w:rsidP="00F8246D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sz w:val="16"/>
          <w:szCs w:val="16"/>
        </w:rPr>
      </w:pPr>
    </w:p>
    <w:p w:rsidR="003E3642" w:rsidRPr="00BA7EED" w:rsidRDefault="003E3642" w:rsidP="00E117B3">
      <w:pPr>
        <w:pStyle w:val="a3"/>
        <w:spacing w:before="0" w:beforeAutospacing="0" w:after="0" w:afterAutospacing="0"/>
        <w:ind w:firstLine="709"/>
        <w:jc w:val="both"/>
        <w:rPr>
          <w:rFonts w:cs="Arial"/>
          <w:lang w:eastAsia="ar-SA"/>
        </w:rPr>
      </w:pPr>
      <w:r w:rsidRPr="00BA7EED">
        <w:rPr>
          <w:rFonts w:cs="Arial"/>
          <w:lang w:eastAsia="ar-SA"/>
        </w:rPr>
        <w:t xml:space="preserve">Глава муниципального района </w:t>
      </w:r>
    </w:p>
    <w:p w:rsidR="003E3642" w:rsidRPr="00BA7EED" w:rsidRDefault="003E3642" w:rsidP="00E117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r w:rsidRPr="00BA7EED">
        <w:rPr>
          <w:rFonts w:eastAsia="Times New Roman" w:cs="Arial"/>
          <w:sz w:val="24"/>
          <w:szCs w:val="24"/>
          <w:lang w:eastAsia="ar-SA"/>
        </w:rPr>
        <w:t xml:space="preserve">«Оловяннинский район»                                     </w:t>
      </w:r>
      <w:r w:rsidR="00FB712E">
        <w:rPr>
          <w:rFonts w:eastAsia="Times New Roman" w:cs="Arial"/>
          <w:sz w:val="24"/>
          <w:szCs w:val="24"/>
          <w:lang w:eastAsia="ar-SA"/>
        </w:rPr>
        <w:t xml:space="preserve">                 </w:t>
      </w:r>
      <w:r w:rsidRPr="00BA7EED">
        <w:rPr>
          <w:rFonts w:eastAsia="Times New Roman" w:cs="Arial"/>
          <w:sz w:val="24"/>
          <w:szCs w:val="24"/>
          <w:lang w:eastAsia="ar-SA"/>
        </w:rPr>
        <w:t xml:space="preserve">        А.В. Антошкин</w:t>
      </w:r>
    </w:p>
    <w:p w:rsidR="003E3642" w:rsidRPr="00885D68" w:rsidRDefault="003E3642" w:rsidP="00E117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Arial"/>
          <w:sz w:val="16"/>
          <w:szCs w:val="16"/>
          <w:lang w:eastAsia="ar-SA"/>
        </w:rPr>
      </w:pPr>
    </w:p>
    <w:p w:rsidR="003E3642" w:rsidRPr="00BA7EED" w:rsidRDefault="003E3642" w:rsidP="00E117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r w:rsidRPr="00BA7EED">
        <w:rPr>
          <w:rFonts w:eastAsia="Times New Roman" w:cs="Arial"/>
          <w:sz w:val="24"/>
          <w:szCs w:val="24"/>
          <w:lang w:eastAsia="ar-SA"/>
        </w:rPr>
        <w:t xml:space="preserve">Председатель Совета </w:t>
      </w:r>
    </w:p>
    <w:p w:rsidR="003E3642" w:rsidRPr="00BA7EED" w:rsidRDefault="003E3642" w:rsidP="00E117B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r w:rsidRPr="00BA7EED">
        <w:rPr>
          <w:rFonts w:eastAsia="Times New Roman" w:cs="Arial"/>
          <w:sz w:val="24"/>
          <w:szCs w:val="24"/>
          <w:lang w:eastAsia="ar-SA"/>
        </w:rPr>
        <w:t>муниципального района</w:t>
      </w:r>
    </w:p>
    <w:p w:rsidR="0024386A" w:rsidRPr="00BA7EED" w:rsidRDefault="003E3642" w:rsidP="007800E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="Times New Roman" w:cs="Arial"/>
          <w:sz w:val="24"/>
          <w:szCs w:val="24"/>
          <w:lang w:eastAsia="ar-SA"/>
        </w:rPr>
      </w:pPr>
      <w:r w:rsidRPr="00BA7EED">
        <w:rPr>
          <w:rFonts w:eastAsia="Times New Roman" w:cs="Arial"/>
          <w:sz w:val="24"/>
          <w:szCs w:val="24"/>
          <w:lang w:eastAsia="ar-SA"/>
        </w:rPr>
        <w:t xml:space="preserve">«Оловяннинский район»              </w:t>
      </w:r>
      <w:r w:rsidR="00E117B3" w:rsidRPr="00BA7EED">
        <w:rPr>
          <w:rFonts w:eastAsia="Times New Roman" w:cs="Arial"/>
          <w:sz w:val="24"/>
          <w:szCs w:val="24"/>
          <w:lang w:eastAsia="ar-SA"/>
        </w:rPr>
        <w:t xml:space="preserve">                       </w:t>
      </w:r>
      <w:r w:rsidR="002C5D2C">
        <w:rPr>
          <w:rFonts w:eastAsia="Times New Roman" w:cs="Arial"/>
          <w:sz w:val="24"/>
          <w:szCs w:val="24"/>
          <w:lang w:eastAsia="ar-SA"/>
        </w:rPr>
        <w:t xml:space="preserve">                      </w:t>
      </w:r>
      <w:r w:rsidR="00E117B3" w:rsidRPr="00BA7EED">
        <w:rPr>
          <w:rFonts w:eastAsia="Times New Roman" w:cs="Arial"/>
          <w:sz w:val="24"/>
          <w:szCs w:val="24"/>
          <w:lang w:eastAsia="ar-SA"/>
        </w:rPr>
        <w:t xml:space="preserve">   </w:t>
      </w:r>
      <w:r w:rsidRPr="00BA7EED">
        <w:rPr>
          <w:rFonts w:eastAsia="Times New Roman" w:cs="Arial"/>
          <w:sz w:val="24"/>
          <w:szCs w:val="24"/>
          <w:lang w:eastAsia="ar-SA"/>
        </w:rPr>
        <w:t xml:space="preserve">   А.А. Пешков</w:t>
      </w:r>
    </w:p>
    <w:sectPr w:rsidR="0024386A" w:rsidRPr="00BA7EED" w:rsidSect="002C5D2C">
      <w:pgSz w:w="11906" w:h="16838" w:code="9"/>
      <w:pgMar w:top="709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73" w:rsidRDefault="00383073" w:rsidP="00D84469">
      <w:pPr>
        <w:spacing w:after="0"/>
      </w:pPr>
      <w:r>
        <w:separator/>
      </w:r>
    </w:p>
  </w:endnote>
  <w:endnote w:type="continuationSeparator" w:id="0">
    <w:p w:rsidR="00383073" w:rsidRDefault="00383073" w:rsidP="00D8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73" w:rsidRDefault="00383073" w:rsidP="00D84469">
      <w:pPr>
        <w:spacing w:after="0"/>
      </w:pPr>
      <w:r>
        <w:separator/>
      </w:r>
    </w:p>
  </w:footnote>
  <w:footnote w:type="continuationSeparator" w:id="0">
    <w:p w:rsidR="00383073" w:rsidRDefault="00383073" w:rsidP="00D844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5F2DA1"/>
    <w:multiLevelType w:val="multilevel"/>
    <w:tmpl w:val="9C1C4AB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2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22"/>
    <w:rsid w:val="00004D80"/>
    <w:rsid w:val="00015F5C"/>
    <w:rsid w:val="00024780"/>
    <w:rsid w:val="000269C2"/>
    <w:rsid w:val="00030DDC"/>
    <w:rsid w:val="00034E97"/>
    <w:rsid w:val="00040CA8"/>
    <w:rsid w:val="00045200"/>
    <w:rsid w:val="000529D3"/>
    <w:rsid w:val="00067C87"/>
    <w:rsid w:val="00075C8C"/>
    <w:rsid w:val="00094DB2"/>
    <w:rsid w:val="0009533D"/>
    <w:rsid w:val="00097396"/>
    <w:rsid w:val="000A7548"/>
    <w:rsid w:val="000B584C"/>
    <w:rsid w:val="000B62E6"/>
    <w:rsid w:val="000C068F"/>
    <w:rsid w:val="000D23AF"/>
    <w:rsid w:val="000D4D7C"/>
    <w:rsid w:val="00106D59"/>
    <w:rsid w:val="00112533"/>
    <w:rsid w:val="0012126D"/>
    <w:rsid w:val="00125729"/>
    <w:rsid w:val="00135F21"/>
    <w:rsid w:val="00146F7B"/>
    <w:rsid w:val="00166D93"/>
    <w:rsid w:val="001705EE"/>
    <w:rsid w:val="001823A4"/>
    <w:rsid w:val="001A4394"/>
    <w:rsid w:val="001A48C4"/>
    <w:rsid w:val="001A7349"/>
    <w:rsid w:val="001B0610"/>
    <w:rsid w:val="001C38CC"/>
    <w:rsid w:val="001C3CAD"/>
    <w:rsid w:val="001D5FE9"/>
    <w:rsid w:val="001E35D4"/>
    <w:rsid w:val="001E7908"/>
    <w:rsid w:val="001F17AD"/>
    <w:rsid w:val="0020611C"/>
    <w:rsid w:val="00211049"/>
    <w:rsid w:val="00211993"/>
    <w:rsid w:val="0021579C"/>
    <w:rsid w:val="002170B5"/>
    <w:rsid w:val="00231420"/>
    <w:rsid w:val="002345D9"/>
    <w:rsid w:val="00234AA3"/>
    <w:rsid w:val="00236602"/>
    <w:rsid w:val="0024386A"/>
    <w:rsid w:val="00244E6E"/>
    <w:rsid w:val="00251EE0"/>
    <w:rsid w:val="00266731"/>
    <w:rsid w:val="00267655"/>
    <w:rsid w:val="00282481"/>
    <w:rsid w:val="00282F68"/>
    <w:rsid w:val="00287937"/>
    <w:rsid w:val="00290190"/>
    <w:rsid w:val="0029656D"/>
    <w:rsid w:val="002A3687"/>
    <w:rsid w:val="002A7781"/>
    <w:rsid w:val="002C5D2C"/>
    <w:rsid w:val="002E211D"/>
    <w:rsid w:val="002E38F0"/>
    <w:rsid w:val="002F7960"/>
    <w:rsid w:val="00310922"/>
    <w:rsid w:val="00324CC5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80875"/>
    <w:rsid w:val="00383073"/>
    <w:rsid w:val="0038638B"/>
    <w:rsid w:val="00386BCE"/>
    <w:rsid w:val="00387102"/>
    <w:rsid w:val="00397BC3"/>
    <w:rsid w:val="003A4E7B"/>
    <w:rsid w:val="003A75D7"/>
    <w:rsid w:val="003C22EE"/>
    <w:rsid w:val="003C3D8E"/>
    <w:rsid w:val="003C6353"/>
    <w:rsid w:val="003C7633"/>
    <w:rsid w:val="003D3960"/>
    <w:rsid w:val="003E3642"/>
    <w:rsid w:val="003E373A"/>
    <w:rsid w:val="00401D4E"/>
    <w:rsid w:val="004132F2"/>
    <w:rsid w:val="00413CA4"/>
    <w:rsid w:val="004167B0"/>
    <w:rsid w:val="0042016A"/>
    <w:rsid w:val="00422713"/>
    <w:rsid w:val="0042281D"/>
    <w:rsid w:val="00430827"/>
    <w:rsid w:val="00434591"/>
    <w:rsid w:val="00435213"/>
    <w:rsid w:val="004365A0"/>
    <w:rsid w:val="004371B7"/>
    <w:rsid w:val="004511BC"/>
    <w:rsid w:val="004663BB"/>
    <w:rsid w:val="00473EB1"/>
    <w:rsid w:val="00474FDE"/>
    <w:rsid w:val="00477665"/>
    <w:rsid w:val="004853C1"/>
    <w:rsid w:val="00485ACB"/>
    <w:rsid w:val="0048739A"/>
    <w:rsid w:val="00494D45"/>
    <w:rsid w:val="00494DB5"/>
    <w:rsid w:val="004B2665"/>
    <w:rsid w:val="004B27B2"/>
    <w:rsid w:val="004B4435"/>
    <w:rsid w:val="004C08A1"/>
    <w:rsid w:val="004C1691"/>
    <w:rsid w:val="004E2FD1"/>
    <w:rsid w:val="004E417B"/>
    <w:rsid w:val="004E49BA"/>
    <w:rsid w:val="004F2951"/>
    <w:rsid w:val="00510E55"/>
    <w:rsid w:val="0052081F"/>
    <w:rsid w:val="00531007"/>
    <w:rsid w:val="0053374E"/>
    <w:rsid w:val="0053475A"/>
    <w:rsid w:val="00537207"/>
    <w:rsid w:val="00546094"/>
    <w:rsid w:val="00547EB5"/>
    <w:rsid w:val="00557260"/>
    <w:rsid w:val="00572DE6"/>
    <w:rsid w:val="005832CC"/>
    <w:rsid w:val="005859C4"/>
    <w:rsid w:val="00591516"/>
    <w:rsid w:val="00593177"/>
    <w:rsid w:val="005A1BD7"/>
    <w:rsid w:val="005B5C16"/>
    <w:rsid w:val="005B6F2C"/>
    <w:rsid w:val="005C156C"/>
    <w:rsid w:val="005D6324"/>
    <w:rsid w:val="005D6C3A"/>
    <w:rsid w:val="005E114A"/>
    <w:rsid w:val="005E11FF"/>
    <w:rsid w:val="005E4A68"/>
    <w:rsid w:val="005F2812"/>
    <w:rsid w:val="005F2C3F"/>
    <w:rsid w:val="00601B54"/>
    <w:rsid w:val="0061026C"/>
    <w:rsid w:val="00613C91"/>
    <w:rsid w:val="00623080"/>
    <w:rsid w:val="00624DF5"/>
    <w:rsid w:val="00626187"/>
    <w:rsid w:val="006261DF"/>
    <w:rsid w:val="00626682"/>
    <w:rsid w:val="00637DAC"/>
    <w:rsid w:val="00641426"/>
    <w:rsid w:val="00650C8C"/>
    <w:rsid w:val="00652D05"/>
    <w:rsid w:val="0065624F"/>
    <w:rsid w:val="006665B7"/>
    <w:rsid w:val="006729E8"/>
    <w:rsid w:val="00680C07"/>
    <w:rsid w:val="00682C3C"/>
    <w:rsid w:val="00692EDA"/>
    <w:rsid w:val="006A1153"/>
    <w:rsid w:val="006B2B36"/>
    <w:rsid w:val="006B2E8B"/>
    <w:rsid w:val="006C54F0"/>
    <w:rsid w:val="006C5802"/>
    <w:rsid w:val="006C65A1"/>
    <w:rsid w:val="006D073B"/>
    <w:rsid w:val="006D71A0"/>
    <w:rsid w:val="006E32A8"/>
    <w:rsid w:val="006E4E50"/>
    <w:rsid w:val="006E656C"/>
    <w:rsid w:val="006F48CC"/>
    <w:rsid w:val="00712280"/>
    <w:rsid w:val="0071452E"/>
    <w:rsid w:val="007268BF"/>
    <w:rsid w:val="00741795"/>
    <w:rsid w:val="007417EC"/>
    <w:rsid w:val="007533FA"/>
    <w:rsid w:val="007537B5"/>
    <w:rsid w:val="00754DE9"/>
    <w:rsid w:val="00770CAA"/>
    <w:rsid w:val="00773854"/>
    <w:rsid w:val="007800E6"/>
    <w:rsid w:val="00780775"/>
    <w:rsid w:val="00790D16"/>
    <w:rsid w:val="00793E38"/>
    <w:rsid w:val="00796ECB"/>
    <w:rsid w:val="007A306F"/>
    <w:rsid w:val="007A483B"/>
    <w:rsid w:val="007A4D00"/>
    <w:rsid w:val="007A5F2B"/>
    <w:rsid w:val="007A7010"/>
    <w:rsid w:val="007B5440"/>
    <w:rsid w:val="007C6DB5"/>
    <w:rsid w:val="007E3C96"/>
    <w:rsid w:val="007E5D11"/>
    <w:rsid w:val="007F5022"/>
    <w:rsid w:val="007F53CD"/>
    <w:rsid w:val="00804B7D"/>
    <w:rsid w:val="008059A5"/>
    <w:rsid w:val="008172E0"/>
    <w:rsid w:val="00820157"/>
    <w:rsid w:val="00822137"/>
    <w:rsid w:val="00837E82"/>
    <w:rsid w:val="008418A8"/>
    <w:rsid w:val="008429C2"/>
    <w:rsid w:val="00846BD4"/>
    <w:rsid w:val="008563FA"/>
    <w:rsid w:val="00863274"/>
    <w:rsid w:val="008636AF"/>
    <w:rsid w:val="00865591"/>
    <w:rsid w:val="0086783B"/>
    <w:rsid w:val="00870181"/>
    <w:rsid w:val="00871F5A"/>
    <w:rsid w:val="00875C8F"/>
    <w:rsid w:val="0088350A"/>
    <w:rsid w:val="00884658"/>
    <w:rsid w:val="00885D68"/>
    <w:rsid w:val="008A1687"/>
    <w:rsid w:val="008B2124"/>
    <w:rsid w:val="008B4663"/>
    <w:rsid w:val="008C0FD3"/>
    <w:rsid w:val="008C4149"/>
    <w:rsid w:val="008C6C69"/>
    <w:rsid w:val="008D0045"/>
    <w:rsid w:val="008D7A39"/>
    <w:rsid w:val="008E3768"/>
    <w:rsid w:val="008F0024"/>
    <w:rsid w:val="008F6A0A"/>
    <w:rsid w:val="00900139"/>
    <w:rsid w:val="0090115D"/>
    <w:rsid w:val="00902A05"/>
    <w:rsid w:val="00903E05"/>
    <w:rsid w:val="00912B6D"/>
    <w:rsid w:val="00916A80"/>
    <w:rsid w:val="009235F3"/>
    <w:rsid w:val="00937D52"/>
    <w:rsid w:val="00944A3A"/>
    <w:rsid w:val="00953597"/>
    <w:rsid w:val="00953C90"/>
    <w:rsid w:val="009552CA"/>
    <w:rsid w:val="009602E9"/>
    <w:rsid w:val="0096381D"/>
    <w:rsid w:val="009725EE"/>
    <w:rsid w:val="00972C70"/>
    <w:rsid w:val="009852CA"/>
    <w:rsid w:val="009915F8"/>
    <w:rsid w:val="009B4E47"/>
    <w:rsid w:val="009B5130"/>
    <w:rsid w:val="009B7A60"/>
    <w:rsid w:val="009C1898"/>
    <w:rsid w:val="009D47EE"/>
    <w:rsid w:val="009E1CFA"/>
    <w:rsid w:val="009E54E8"/>
    <w:rsid w:val="009F28B2"/>
    <w:rsid w:val="009F45EA"/>
    <w:rsid w:val="009F5BB2"/>
    <w:rsid w:val="009F6047"/>
    <w:rsid w:val="00A02ACB"/>
    <w:rsid w:val="00A152F1"/>
    <w:rsid w:val="00A15D7D"/>
    <w:rsid w:val="00A34425"/>
    <w:rsid w:val="00A51B3D"/>
    <w:rsid w:val="00A61378"/>
    <w:rsid w:val="00A615DD"/>
    <w:rsid w:val="00A637E8"/>
    <w:rsid w:val="00A74147"/>
    <w:rsid w:val="00A8144E"/>
    <w:rsid w:val="00A8268C"/>
    <w:rsid w:val="00A87108"/>
    <w:rsid w:val="00A90D21"/>
    <w:rsid w:val="00AA072F"/>
    <w:rsid w:val="00AA0D60"/>
    <w:rsid w:val="00AA6C25"/>
    <w:rsid w:val="00AA73AE"/>
    <w:rsid w:val="00AB466B"/>
    <w:rsid w:val="00AB6415"/>
    <w:rsid w:val="00AB6B34"/>
    <w:rsid w:val="00AB6F65"/>
    <w:rsid w:val="00AC56AA"/>
    <w:rsid w:val="00AD590E"/>
    <w:rsid w:val="00AD6D85"/>
    <w:rsid w:val="00AE0348"/>
    <w:rsid w:val="00AE4B1D"/>
    <w:rsid w:val="00AF78C7"/>
    <w:rsid w:val="00B023C9"/>
    <w:rsid w:val="00B02569"/>
    <w:rsid w:val="00B106B0"/>
    <w:rsid w:val="00B116C0"/>
    <w:rsid w:val="00B16B2A"/>
    <w:rsid w:val="00B23F51"/>
    <w:rsid w:val="00B27330"/>
    <w:rsid w:val="00B34A4A"/>
    <w:rsid w:val="00B5391B"/>
    <w:rsid w:val="00B7549E"/>
    <w:rsid w:val="00B8694F"/>
    <w:rsid w:val="00B95583"/>
    <w:rsid w:val="00B961A4"/>
    <w:rsid w:val="00BA2E1B"/>
    <w:rsid w:val="00BA7EED"/>
    <w:rsid w:val="00BB20CB"/>
    <w:rsid w:val="00BB4E7E"/>
    <w:rsid w:val="00BB7E66"/>
    <w:rsid w:val="00BC2CB2"/>
    <w:rsid w:val="00BD0A45"/>
    <w:rsid w:val="00BE2913"/>
    <w:rsid w:val="00BE7484"/>
    <w:rsid w:val="00C0577F"/>
    <w:rsid w:val="00C21B54"/>
    <w:rsid w:val="00C25EE0"/>
    <w:rsid w:val="00C35361"/>
    <w:rsid w:val="00C35D82"/>
    <w:rsid w:val="00C4448B"/>
    <w:rsid w:val="00C45D9B"/>
    <w:rsid w:val="00C51AF9"/>
    <w:rsid w:val="00C67903"/>
    <w:rsid w:val="00C7263C"/>
    <w:rsid w:val="00C74E27"/>
    <w:rsid w:val="00C80087"/>
    <w:rsid w:val="00C820EE"/>
    <w:rsid w:val="00C9037D"/>
    <w:rsid w:val="00C903D1"/>
    <w:rsid w:val="00C94DC1"/>
    <w:rsid w:val="00C9640C"/>
    <w:rsid w:val="00CB2203"/>
    <w:rsid w:val="00CB50E6"/>
    <w:rsid w:val="00CC192F"/>
    <w:rsid w:val="00CC244E"/>
    <w:rsid w:val="00CE64F5"/>
    <w:rsid w:val="00CE73C8"/>
    <w:rsid w:val="00D03190"/>
    <w:rsid w:val="00D12CD1"/>
    <w:rsid w:val="00D14FCA"/>
    <w:rsid w:val="00D23334"/>
    <w:rsid w:val="00D26ABB"/>
    <w:rsid w:val="00D44B84"/>
    <w:rsid w:val="00D51A7D"/>
    <w:rsid w:val="00D524F1"/>
    <w:rsid w:val="00D526C1"/>
    <w:rsid w:val="00D53AE2"/>
    <w:rsid w:val="00D53F6E"/>
    <w:rsid w:val="00D64109"/>
    <w:rsid w:val="00D6463A"/>
    <w:rsid w:val="00D66DE7"/>
    <w:rsid w:val="00D7051D"/>
    <w:rsid w:val="00D738FE"/>
    <w:rsid w:val="00D84469"/>
    <w:rsid w:val="00D85792"/>
    <w:rsid w:val="00D85FB2"/>
    <w:rsid w:val="00D9600B"/>
    <w:rsid w:val="00D97AF1"/>
    <w:rsid w:val="00DB58E7"/>
    <w:rsid w:val="00DC3C3B"/>
    <w:rsid w:val="00DC5E28"/>
    <w:rsid w:val="00DC6847"/>
    <w:rsid w:val="00DD1710"/>
    <w:rsid w:val="00DD4453"/>
    <w:rsid w:val="00DF33DF"/>
    <w:rsid w:val="00DF38A5"/>
    <w:rsid w:val="00DF6F75"/>
    <w:rsid w:val="00E0469C"/>
    <w:rsid w:val="00E0716F"/>
    <w:rsid w:val="00E117B3"/>
    <w:rsid w:val="00E34748"/>
    <w:rsid w:val="00E47134"/>
    <w:rsid w:val="00E47F61"/>
    <w:rsid w:val="00E571B2"/>
    <w:rsid w:val="00E574A7"/>
    <w:rsid w:val="00E80082"/>
    <w:rsid w:val="00E83767"/>
    <w:rsid w:val="00E910A7"/>
    <w:rsid w:val="00E940F4"/>
    <w:rsid w:val="00EA0200"/>
    <w:rsid w:val="00EA4D21"/>
    <w:rsid w:val="00EA4F0D"/>
    <w:rsid w:val="00EB6D20"/>
    <w:rsid w:val="00EC403F"/>
    <w:rsid w:val="00ED0F6C"/>
    <w:rsid w:val="00ED644C"/>
    <w:rsid w:val="00EE6516"/>
    <w:rsid w:val="00EE7B4A"/>
    <w:rsid w:val="00EF0D49"/>
    <w:rsid w:val="00EF2553"/>
    <w:rsid w:val="00F007AB"/>
    <w:rsid w:val="00F05612"/>
    <w:rsid w:val="00F060CF"/>
    <w:rsid w:val="00F23199"/>
    <w:rsid w:val="00F23559"/>
    <w:rsid w:val="00F2534B"/>
    <w:rsid w:val="00F3317C"/>
    <w:rsid w:val="00F55215"/>
    <w:rsid w:val="00F57F9A"/>
    <w:rsid w:val="00F6421A"/>
    <w:rsid w:val="00F65876"/>
    <w:rsid w:val="00F8246D"/>
    <w:rsid w:val="00F90C1C"/>
    <w:rsid w:val="00F94333"/>
    <w:rsid w:val="00FA5EB9"/>
    <w:rsid w:val="00FB120A"/>
    <w:rsid w:val="00FB6404"/>
    <w:rsid w:val="00FB712E"/>
    <w:rsid w:val="00FC4DFE"/>
    <w:rsid w:val="00FC6ABE"/>
    <w:rsid w:val="00FC7921"/>
    <w:rsid w:val="00FD3A3E"/>
    <w:rsid w:val="00FD5091"/>
    <w:rsid w:val="00FD5BD3"/>
    <w:rsid w:val="00FD7B22"/>
    <w:rsid w:val="00FE0A50"/>
    <w:rsid w:val="00FE1D32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FD88-BBFB-4BDC-A6B1-5C18C5C6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eevaEA</dc:creator>
  <cp:keywords/>
  <dc:description/>
  <cp:lastModifiedBy>MATRIX</cp:lastModifiedBy>
  <cp:revision>9</cp:revision>
  <cp:lastPrinted>2023-06-14T23:50:00Z</cp:lastPrinted>
  <dcterms:created xsi:type="dcterms:W3CDTF">2023-06-06T07:16:00Z</dcterms:created>
  <dcterms:modified xsi:type="dcterms:W3CDTF">2023-06-14T23:50:00Z</dcterms:modified>
</cp:coreProperties>
</file>